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58" w:rsidRDefault="00D75D8E" w:rsidP="00AF5843">
      <w:pPr>
        <w:pStyle w:val="Nzev"/>
      </w:pPr>
      <w:r>
        <w:t xml:space="preserve">UŽIVATELSKÝ </w:t>
      </w:r>
      <w:r w:rsidR="00AF5843">
        <w:t>MANUÁL</w:t>
      </w:r>
    </w:p>
    <w:p w:rsidR="00AF5843" w:rsidRDefault="00AF5843" w:rsidP="00B34C58">
      <w:pPr>
        <w:rPr>
          <w:sz w:val="28"/>
          <w:szCs w:val="28"/>
        </w:rPr>
      </w:pPr>
    </w:p>
    <w:sdt>
      <w:sdtPr>
        <w:id w:val="-14547867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04B0F" w:rsidRPr="00DE44D9" w:rsidRDefault="00804B0F">
          <w:pPr>
            <w:pStyle w:val="Nadpisobsahu"/>
            <w:rPr>
              <w:b/>
              <w:color w:val="auto"/>
            </w:rPr>
          </w:pPr>
          <w:r w:rsidRPr="00DE44D9">
            <w:rPr>
              <w:b/>
              <w:color w:val="auto"/>
            </w:rPr>
            <w:t>Obsah</w:t>
          </w:r>
        </w:p>
        <w:bookmarkStart w:id="0" w:name="_GoBack"/>
        <w:bookmarkEnd w:id="0"/>
        <w:p w:rsidR="0005673A" w:rsidRDefault="00804B0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73541" w:history="1">
            <w:r w:rsidR="0005673A" w:rsidRPr="00EE1F69">
              <w:rPr>
                <w:rStyle w:val="Hypertextovodkaz"/>
                <w:noProof/>
              </w:rPr>
              <w:t>Recenzent</w:t>
            </w:r>
            <w:r w:rsidR="0005673A">
              <w:rPr>
                <w:noProof/>
                <w:webHidden/>
              </w:rPr>
              <w:tab/>
            </w:r>
            <w:r w:rsidR="0005673A">
              <w:rPr>
                <w:noProof/>
                <w:webHidden/>
              </w:rPr>
              <w:fldChar w:fldCharType="begin"/>
            </w:r>
            <w:r w:rsidR="0005673A">
              <w:rPr>
                <w:noProof/>
                <w:webHidden/>
              </w:rPr>
              <w:instrText xml:space="preserve"> PAGEREF _Toc500873541 \h </w:instrText>
            </w:r>
            <w:r w:rsidR="0005673A">
              <w:rPr>
                <w:noProof/>
                <w:webHidden/>
              </w:rPr>
            </w:r>
            <w:r w:rsidR="0005673A">
              <w:rPr>
                <w:noProof/>
                <w:webHidden/>
              </w:rPr>
              <w:fldChar w:fldCharType="separate"/>
            </w:r>
            <w:r w:rsidR="0005673A">
              <w:rPr>
                <w:noProof/>
                <w:webHidden/>
              </w:rPr>
              <w:t>2</w:t>
            </w:r>
            <w:r w:rsidR="0005673A">
              <w:rPr>
                <w:noProof/>
                <w:webHidden/>
              </w:rPr>
              <w:fldChar w:fldCharType="end"/>
            </w:r>
          </w:hyperlink>
        </w:p>
        <w:p w:rsidR="0005673A" w:rsidRDefault="000567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73542" w:history="1">
            <w:r w:rsidRPr="00EE1F69">
              <w:rPr>
                <w:rStyle w:val="Hypertextovodkaz"/>
                <w:noProof/>
              </w:rPr>
              <w:t>Napsání rec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3A" w:rsidRDefault="000567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73543" w:history="1">
            <w:r w:rsidRPr="00EE1F69">
              <w:rPr>
                <w:rStyle w:val="Hypertextovodkaz"/>
                <w:noProof/>
              </w:rPr>
              <w:t>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3A" w:rsidRDefault="000567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73544" w:history="1">
            <w:r w:rsidRPr="00EE1F69">
              <w:rPr>
                <w:rStyle w:val="Hypertextovodkaz"/>
                <w:noProof/>
              </w:rPr>
              <w:t>Přidání nového časo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3A" w:rsidRDefault="000567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73545" w:history="1">
            <w:r w:rsidRPr="00EE1F69">
              <w:rPr>
                <w:rStyle w:val="Hypertextovodkaz"/>
                <w:noProof/>
              </w:rPr>
              <w:t>Procházení příspě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3A" w:rsidRDefault="000567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73546" w:history="1">
            <w:r w:rsidRPr="00EE1F69">
              <w:rPr>
                <w:rStyle w:val="Hypertextovodkaz"/>
                <w:noProof/>
              </w:rPr>
              <w:t>Nahrání hotového časo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3A" w:rsidRDefault="000567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73547" w:history="1">
            <w:r w:rsidRPr="00EE1F69">
              <w:rPr>
                <w:rStyle w:val="Hypertextovodkaz"/>
                <w:noProof/>
              </w:rPr>
              <w:t>Správa té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3A" w:rsidRDefault="000567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73548" w:history="1">
            <w:r w:rsidRPr="00EE1F69">
              <w:rPr>
                <w:rStyle w:val="Hypertextovodkaz"/>
                <w:noProof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3A" w:rsidRDefault="000567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73549" w:history="1">
            <w:r w:rsidRPr="00EE1F69">
              <w:rPr>
                <w:rStyle w:val="Hypertextovodkaz"/>
                <w:noProof/>
              </w:rPr>
              <w:t>Práce s příspě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3A" w:rsidRDefault="000567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73550" w:history="1">
            <w:r w:rsidRPr="00EE1F69">
              <w:rPr>
                <w:rStyle w:val="Hypertextovodkaz"/>
                <w:noProof/>
              </w:rPr>
              <w:t>Schválení nových časopi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3A" w:rsidRDefault="000567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0873551" w:history="1">
            <w:r w:rsidRPr="00EE1F69">
              <w:rPr>
                <w:rStyle w:val="Hypertextovodkaz"/>
                <w:noProof/>
              </w:rPr>
              <w:t>Obnova odstraněných časopisů/příspě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B0F" w:rsidRDefault="00804B0F">
          <w:r>
            <w:rPr>
              <w:b/>
              <w:bCs/>
            </w:rPr>
            <w:fldChar w:fldCharType="end"/>
          </w:r>
        </w:p>
      </w:sdtContent>
    </w:sdt>
    <w:p w:rsidR="00D31A5A" w:rsidRDefault="00D31A5A" w:rsidP="00B34C58">
      <w:pPr>
        <w:rPr>
          <w:sz w:val="28"/>
          <w:szCs w:val="28"/>
        </w:rPr>
      </w:pPr>
    </w:p>
    <w:p w:rsidR="00D31A5A" w:rsidRDefault="00D31A5A" w:rsidP="00B34C58">
      <w:pPr>
        <w:rPr>
          <w:sz w:val="28"/>
          <w:szCs w:val="28"/>
        </w:rPr>
      </w:pPr>
    </w:p>
    <w:p w:rsidR="00D31A5A" w:rsidRDefault="00D31A5A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235531" w:rsidRDefault="00235531" w:rsidP="00235531">
      <w:pPr>
        <w:pStyle w:val="Nadpis1"/>
      </w:pPr>
      <w:bookmarkStart w:id="1" w:name="_Toc500873541"/>
      <w:r>
        <w:lastRenderedPageBreak/>
        <w:t>Recenzent</w:t>
      </w:r>
      <w:bookmarkEnd w:id="1"/>
    </w:p>
    <w:p w:rsidR="00235531" w:rsidRDefault="00235531" w:rsidP="00235531">
      <w:r>
        <w:t xml:space="preserve">Vidí příspěvky v recenzním řízení a ke každému příspěvku může napsat </w:t>
      </w:r>
      <w:r w:rsidRPr="005E71B4">
        <w:rPr>
          <w:b/>
        </w:rPr>
        <w:t>1</w:t>
      </w:r>
      <w:r>
        <w:t xml:space="preserve"> recenzi.</w:t>
      </w:r>
    </w:p>
    <w:p w:rsidR="00235531" w:rsidRDefault="005D6D82" w:rsidP="00235531">
      <w:pPr>
        <w:pStyle w:val="Nadpis2"/>
      </w:pPr>
      <w:bookmarkStart w:id="2" w:name="_Toc500873542"/>
      <w:r>
        <w:t>Napsání recenze</w:t>
      </w:r>
      <w:bookmarkEnd w:id="2"/>
    </w:p>
    <w:p w:rsidR="00235531" w:rsidRDefault="00235531" w:rsidP="00235531">
      <w:r>
        <w:t xml:space="preserve">Příspěvek se hodnotí podle 3 kategorií – jeho odbornost, aktuálnost a zajímavost. </w:t>
      </w:r>
      <w:r w:rsidR="005E71B4">
        <w:t xml:space="preserve">V každé kategorii může příspěvek obdržet 1-5 bodů a pokud je celkový součet bodů </w:t>
      </w:r>
      <w:r w:rsidR="005E71B4" w:rsidRPr="00B75DE2">
        <w:rPr>
          <w:b/>
        </w:rPr>
        <w:t>vyšší než 7</w:t>
      </w:r>
      <w:r w:rsidR="005E71B4">
        <w:t xml:space="preserve"> je recenze pokládána za </w:t>
      </w:r>
      <w:r w:rsidR="005E71B4" w:rsidRPr="005E71B4">
        <w:rPr>
          <w:b/>
        </w:rPr>
        <w:t>kladnou</w:t>
      </w:r>
      <w:r w:rsidR="005E71B4">
        <w:t>. Dále recenze obsahuje nepovinné pole pro komentář recenzenta.</w:t>
      </w:r>
    </w:p>
    <w:p w:rsidR="00C750CD" w:rsidRDefault="00C750CD" w:rsidP="00235531"/>
    <w:p w:rsidR="005E71B4" w:rsidRDefault="00E329A7" w:rsidP="00235531"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-3175</wp:posOffset>
            </wp:positionV>
            <wp:extent cx="17335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363" y="21414"/>
                <wp:lineTo x="21363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21F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78130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52" y="21503"/>
                <wp:lineTo x="21452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9A7" w:rsidRDefault="00E329A7"/>
    <w:p w:rsidR="00E329A7" w:rsidRDefault="00E329A7"/>
    <w:p w:rsidR="00E329A7" w:rsidRDefault="00E329A7"/>
    <w:p w:rsidR="00E329A7" w:rsidRDefault="00E329A7"/>
    <w:p w:rsidR="00E329A7" w:rsidRDefault="00E329A7"/>
    <w:p w:rsidR="00E329A7" w:rsidRDefault="00E329A7"/>
    <w:p w:rsidR="00E329A7" w:rsidRDefault="00E329A7"/>
    <w:p w:rsidR="00E329A7" w:rsidRDefault="007765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95FE7E" wp14:editId="515115B1">
                <wp:simplePos x="0" y="0"/>
                <wp:positionH relativeFrom="column">
                  <wp:posOffset>2971800</wp:posOffset>
                </wp:positionH>
                <wp:positionV relativeFrom="paragraph">
                  <wp:posOffset>36195</wp:posOffset>
                </wp:positionV>
                <wp:extent cx="3352800" cy="723900"/>
                <wp:effectExtent l="0" t="0" r="19050" b="1905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53A" w:rsidRDefault="0077653A" w:rsidP="0077653A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apsání recenze (po napsání recenze toto tlačítko zmizí)</w:t>
                            </w:r>
                          </w:p>
                          <w:p w:rsidR="0077653A" w:rsidRDefault="0077653A" w:rsidP="0077653A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etailní náhled příspěvku</w:t>
                            </w:r>
                          </w:p>
                          <w:p w:rsidR="0077653A" w:rsidRDefault="0077653A" w:rsidP="0077653A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5FE7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4pt;margin-top:2.85pt;width:264pt;height:5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">
                <v:textbox>
                  <w:txbxContent>
                    <w:p w:rsidR="0077653A" w:rsidRDefault="0077653A" w:rsidP="0077653A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Napsání recenze (po napsání recenze toto tlačítko zmizí)</w:t>
                      </w:r>
                    </w:p>
                    <w:p w:rsidR="0077653A" w:rsidRDefault="0077653A" w:rsidP="0077653A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Detailní náhled příspěvku</w:t>
                      </w:r>
                    </w:p>
                    <w:p w:rsidR="0077653A" w:rsidRDefault="0077653A" w:rsidP="0077653A">
                      <w:pPr>
                        <w:pStyle w:val="Odstavecsesezname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29A7" w:rsidRDefault="00E329A7"/>
    <w:p w:rsidR="00E329A7" w:rsidRDefault="00942702"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340995</wp:posOffset>
            </wp:positionV>
            <wp:extent cx="6856095" cy="1657350"/>
            <wp:effectExtent l="0" t="0" r="1905" b="0"/>
            <wp:wrapTight wrapText="bothSides">
              <wp:wrapPolygon edited="0">
                <wp:start x="0" y="0"/>
                <wp:lineTo x="0" y="21352"/>
                <wp:lineTo x="21546" y="21352"/>
                <wp:lineTo x="21546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9A7" w:rsidRDefault="009427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61A648" wp14:editId="2734FA8A">
                <wp:simplePos x="0" y="0"/>
                <wp:positionH relativeFrom="column">
                  <wp:posOffset>2891155</wp:posOffset>
                </wp:positionH>
                <wp:positionV relativeFrom="paragraph">
                  <wp:posOffset>1922780</wp:posOffset>
                </wp:positionV>
                <wp:extent cx="3438525" cy="866775"/>
                <wp:effectExtent l="0" t="0" r="28575" b="28575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702" w:rsidRDefault="00942702" w:rsidP="00942702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Číselné hodnocení článku (1-5)</w:t>
                            </w:r>
                          </w:p>
                          <w:p w:rsidR="00942702" w:rsidRDefault="00942702" w:rsidP="00942702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epovinné slovní hodnocení (lze později upravit)</w:t>
                            </w:r>
                          </w:p>
                          <w:p w:rsidR="00942702" w:rsidRDefault="00942702" w:rsidP="00942702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deslání recenze (</w:t>
                            </w:r>
                            <w:r w:rsidRPr="00942702">
                              <w:rPr>
                                <w:b/>
                              </w:rPr>
                              <w:t xml:space="preserve">POZOR! </w:t>
                            </w:r>
                            <w:r>
                              <w:t>Po odeslání není možné změnit hodnocení)</w:t>
                            </w:r>
                          </w:p>
                          <w:p w:rsidR="00942702" w:rsidRDefault="00942702" w:rsidP="00942702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A648" id="_x0000_s1027" type="#_x0000_t202" style="position:absolute;margin-left:227.65pt;margin-top:151.4pt;width:270.75pt;height:6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">
                <v:textbox>
                  <w:txbxContent>
                    <w:p w:rsidR="00942702" w:rsidRDefault="00942702" w:rsidP="00942702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</w:pPr>
                      <w:r>
                        <w:t>Číselné hodnocení článku (1-5)</w:t>
                      </w:r>
                    </w:p>
                    <w:p w:rsidR="00942702" w:rsidRDefault="00942702" w:rsidP="00942702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</w:pPr>
                      <w:r>
                        <w:t>Nepovinné slovní hodnocení (lze později upravit)</w:t>
                      </w:r>
                    </w:p>
                    <w:p w:rsidR="00942702" w:rsidRDefault="00942702" w:rsidP="00942702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</w:pPr>
                      <w:r>
                        <w:t>Odeslání recenze (</w:t>
                      </w:r>
                      <w:r w:rsidRPr="00942702">
                        <w:rPr>
                          <w:b/>
                        </w:rPr>
                        <w:t xml:space="preserve">POZOR! </w:t>
                      </w:r>
                      <w:r>
                        <w:t>Po odeslání není možné změnit hodnocení)</w:t>
                      </w:r>
                    </w:p>
                    <w:p w:rsidR="00942702" w:rsidRDefault="00942702" w:rsidP="00942702">
                      <w:pPr>
                        <w:pStyle w:val="Odstavecsesezname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29A7" w:rsidRDefault="00E329A7"/>
    <w:p w:rsidR="00E329A7" w:rsidRDefault="00E329A7"/>
    <w:p w:rsidR="00E329A7" w:rsidRDefault="00E329A7"/>
    <w:p w:rsidR="00E329A7" w:rsidRDefault="00E329A7"/>
    <w:p w:rsidR="00E329A7" w:rsidRDefault="00E329A7"/>
    <w:p w:rsidR="00053098" w:rsidRDefault="00053098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5E71B4" w:rsidRDefault="00113BF2" w:rsidP="00113BF2">
      <w:pPr>
        <w:pStyle w:val="Nadpis1"/>
      </w:pPr>
      <w:bookmarkStart w:id="3" w:name="_Toc500873543"/>
      <w:r>
        <w:lastRenderedPageBreak/>
        <w:t>Redaktor</w:t>
      </w:r>
      <w:bookmarkEnd w:id="3"/>
    </w:p>
    <w:p w:rsidR="00113BF2" w:rsidRDefault="00653BA9" w:rsidP="00113BF2">
      <w:r>
        <w:t>Vidí schválené příspěvky a má možnost vypisovat nová čísla časopisu a přidávat hotové časopisy. Taktéž může rozhodovat o tématech časopisů.</w:t>
      </w:r>
    </w:p>
    <w:p w:rsidR="00653BA9" w:rsidRDefault="00653BA9" w:rsidP="00653BA9">
      <w:pPr>
        <w:pStyle w:val="Nadpis2"/>
      </w:pPr>
      <w:bookmarkStart w:id="4" w:name="_Toc500873544"/>
      <w:r>
        <w:t>Přidání</w:t>
      </w:r>
      <w:r w:rsidR="00236845">
        <w:t xml:space="preserve"> nového</w:t>
      </w:r>
      <w:r>
        <w:t xml:space="preserve"> časopisu</w:t>
      </w:r>
      <w:bookmarkEnd w:id="4"/>
    </w:p>
    <w:p w:rsidR="003C5513" w:rsidRDefault="003C5513" w:rsidP="00113BF2">
      <w:r>
        <w:t xml:space="preserve">Po vytvoření se </w:t>
      </w:r>
      <w:r w:rsidRPr="003C5513">
        <w:rPr>
          <w:b/>
        </w:rPr>
        <w:t>odesílá</w:t>
      </w:r>
      <w:r w:rsidR="00566596" w:rsidRPr="003C5513">
        <w:rPr>
          <w:b/>
        </w:rPr>
        <w:t xml:space="preserve"> návrh čísla</w:t>
      </w:r>
      <w:r w:rsidR="00566596">
        <w:t xml:space="preserve"> </w:t>
      </w:r>
      <w:r w:rsidR="00566596" w:rsidRPr="00B75DE2">
        <w:rPr>
          <w:b/>
        </w:rPr>
        <w:t>ke schválení</w:t>
      </w:r>
      <w:r w:rsidR="00566596">
        <w:t xml:space="preserve"> editorovi.</w:t>
      </w:r>
    </w:p>
    <w:p w:rsidR="00297363" w:rsidRDefault="003C5513" w:rsidP="00113B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E5D6B66" wp14:editId="50EDEE1D">
                <wp:simplePos x="0" y="0"/>
                <wp:positionH relativeFrom="column">
                  <wp:posOffset>2971800</wp:posOffset>
                </wp:positionH>
                <wp:positionV relativeFrom="paragraph">
                  <wp:posOffset>1772285</wp:posOffset>
                </wp:positionV>
                <wp:extent cx="3352800" cy="1257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6E0" w:rsidRDefault="00B106E0" w:rsidP="00B106E0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ok vydání</w:t>
                            </w:r>
                          </w:p>
                          <w:p w:rsidR="00B106E0" w:rsidRDefault="00B106E0" w:rsidP="00B106E0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le pro výběr témat</w:t>
                            </w:r>
                          </w:p>
                          <w:p w:rsidR="00B106E0" w:rsidRDefault="00B106E0" w:rsidP="00B106E0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Nastavení termínu uzávěrky</w:t>
                            </w:r>
                          </w:p>
                          <w:p w:rsidR="00B106E0" w:rsidRDefault="00B106E0" w:rsidP="00B106E0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Číslo časopisu (v daném roce)</w:t>
                            </w:r>
                          </w:p>
                          <w:p w:rsidR="00B106E0" w:rsidRDefault="00B106E0" w:rsidP="00B106E0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Nahrání hotového časopisu ve formátu PDF</w:t>
                            </w:r>
                          </w:p>
                          <w:p w:rsidR="00B106E0" w:rsidRDefault="00B106E0" w:rsidP="00B106E0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tvrzení změn</w:t>
                            </w:r>
                          </w:p>
                          <w:p w:rsidR="00B106E0" w:rsidRDefault="00B106E0" w:rsidP="00B106E0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6B66" id="_x0000_s1028" type="#_x0000_t202" style="position:absolute;margin-left:234pt;margin-top:139.55pt;width:264pt;height:99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">
                <v:textbox>
                  <w:txbxContent>
                    <w:p w:rsidR="00B106E0" w:rsidRDefault="00B106E0" w:rsidP="00B106E0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>Rok vydání</w:t>
                      </w:r>
                    </w:p>
                    <w:p w:rsidR="00B106E0" w:rsidRDefault="00B106E0" w:rsidP="00B106E0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>Pole pro výběr témat</w:t>
                      </w:r>
                    </w:p>
                    <w:p w:rsidR="00B106E0" w:rsidRDefault="00B106E0" w:rsidP="00B106E0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>Nastavení termínu uzávěrky</w:t>
                      </w:r>
                    </w:p>
                    <w:p w:rsidR="00B106E0" w:rsidRDefault="00B106E0" w:rsidP="00B106E0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>Číslo časopisu (v daném roce)</w:t>
                      </w:r>
                    </w:p>
                    <w:p w:rsidR="00B106E0" w:rsidRDefault="00B106E0" w:rsidP="00B106E0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>Nahrání hotového časopisu ve formátu PDF</w:t>
                      </w:r>
                    </w:p>
                    <w:p w:rsidR="00B106E0" w:rsidRDefault="00B106E0" w:rsidP="00B106E0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</w:pPr>
                      <w:r>
                        <w:t>Potvrzení změn</w:t>
                      </w:r>
                    </w:p>
                    <w:p w:rsidR="00B106E0" w:rsidRDefault="00B106E0" w:rsidP="00B106E0">
                      <w:pPr>
                        <w:pStyle w:val="Odstavecseseznamem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02615</wp:posOffset>
            </wp:positionH>
            <wp:positionV relativeFrom="paragraph">
              <wp:posOffset>3239135</wp:posOffset>
            </wp:positionV>
            <wp:extent cx="7015977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26" y="21312"/>
                <wp:lineTo x="21526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977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023"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76225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51" y="21536"/>
                <wp:lineTo x="21451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5513" w:rsidRDefault="003C5513" w:rsidP="003C5513"/>
    <w:p w:rsidR="003C5513" w:rsidRDefault="003C5513" w:rsidP="003C5513"/>
    <w:p w:rsidR="003C5513" w:rsidRDefault="003C5513" w:rsidP="003C5513"/>
    <w:p w:rsidR="003C5513" w:rsidRDefault="003C5513" w:rsidP="003C5513"/>
    <w:p w:rsidR="003C5513" w:rsidRDefault="003C5513" w:rsidP="003C5513"/>
    <w:p w:rsidR="002746B2" w:rsidRDefault="002746B2" w:rsidP="002746B2">
      <w:pPr>
        <w:pStyle w:val="Nadpis2"/>
      </w:pPr>
      <w:bookmarkStart w:id="5" w:name="_Toc500873545"/>
      <w:r>
        <w:t>Procházení příspěvků</w:t>
      </w:r>
      <w:bookmarkEnd w:id="5"/>
    </w:p>
    <w:p w:rsidR="002746B2" w:rsidRPr="002746B2" w:rsidRDefault="002746B2" w:rsidP="002746B2">
      <w:r>
        <w:t>Tento seznam obsahuje všechny příspěvky, jenž prošly recenzním řízením.</w:t>
      </w:r>
    </w:p>
    <w:p w:rsidR="002746B2" w:rsidRDefault="002746B2" w:rsidP="00113BF2"/>
    <w:p w:rsidR="002746B2" w:rsidRDefault="003C5513" w:rsidP="00113BF2"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40360</wp:posOffset>
            </wp:positionV>
            <wp:extent cx="209740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384" y="21427"/>
                <wp:lineTo x="21384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A15" w:rsidRDefault="00477DD9" w:rsidP="00236845">
      <w:pPr>
        <w:pStyle w:val="Nadpis2"/>
      </w:pPr>
      <w:bookmarkStart w:id="6" w:name="_Toc500873546"/>
      <w:r>
        <w:rPr>
          <w:noProof/>
          <w:lang w:eastAsia="cs-CZ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0</wp:posOffset>
            </wp:positionV>
            <wp:extent cx="14287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312" y="21510"/>
                <wp:lineTo x="21312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845">
        <w:t>Nahrání hotového časopisu</w:t>
      </w:r>
      <w:bookmarkEnd w:id="6"/>
    </w:p>
    <w:p w:rsidR="00E83023" w:rsidRDefault="00477DD9" w:rsidP="002368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8A7D1F9" wp14:editId="192F01B8">
                <wp:simplePos x="0" y="0"/>
                <wp:positionH relativeFrom="column">
                  <wp:posOffset>2971800</wp:posOffset>
                </wp:positionH>
                <wp:positionV relativeFrom="paragraph">
                  <wp:posOffset>2166620</wp:posOffset>
                </wp:positionV>
                <wp:extent cx="3352800" cy="1257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D9" w:rsidRDefault="00354B16" w:rsidP="00477DD9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táhnutí nahraného PDF</w:t>
                            </w:r>
                          </w:p>
                          <w:p w:rsidR="00477DD9" w:rsidRDefault="00354B16" w:rsidP="00477DD9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etailní náhled časopisu</w:t>
                            </w:r>
                          </w:p>
                          <w:p w:rsidR="00477DD9" w:rsidRDefault="00354B16" w:rsidP="00477DD9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Úprava údajů o časopise (včetně nahrání PDF souboru – jedná se o stejné prostředí, jako při vytváření nového čísla</w:t>
                            </w:r>
                          </w:p>
                          <w:p w:rsidR="00477DD9" w:rsidRDefault="00477DD9" w:rsidP="00477DD9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D1F9" id="_x0000_s1029" type="#_x0000_t202" style="position:absolute;margin-left:234pt;margin-top:170.6pt;width:264pt;height:99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">
                <v:textbox>
                  <w:txbxContent>
                    <w:p w:rsidR="00477DD9" w:rsidRDefault="00354B16" w:rsidP="00477DD9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</w:pPr>
                      <w:r>
                        <w:t>Stáhnutí nahraného PDF</w:t>
                      </w:r>
                    </w:p>
                    <w:p w:rsidR="00477DD9" w:rsidRDefault="00354B16" w:rsidP="00477DD9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</w:pPr>
                      <w:r>
                        <w:t>Detailní náhled časopisu</w:t>
                      </w:r>
                    </w:p>
                    <w:p w:rsidR="00477DD9" w:rsidRDefault="00354B16" w:rsidP="00477DD9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</w:pPr>
                      <w:r>
                        <w:t>Úprava údajů o časopise (včetně nahrání PDF souboru – jedná se o stejné prostředí, jako při vytváření nového čísla</w:t>
                      </w:r>
                    </w:p>
                    <w:p w:rsidR="00477DD9" w:rsidRDefault="00477DD9" w:rsidP="00477DD9">
                      <w:pPr>
                        <w:pStyle w:val="Odstavecseseznamem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83023">
        <w:rPr>
          <w:noProof/>
          <w:lang w:eastAsia="cs-CZ"/>
        </w:rPr>
        <w:drawing>
          <wp:inline distT="0" distB="0" distL="0" distR="0">
            <wp:extent cx="2752725" cy="3181350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63" w:rsidRDefault="00297363" w:rsidP="00236845"/>
    <w:p w:rsidR="000D764D" w:rsidRDefault="000D764D" w:rsidP="000D764D">
      <w:pPr>
        <w:pStyle w:val="Nadpis2"/>
      </w:pPr>
      <w:bookmarkStart w:id="7" w:name="_Toc500873547"/>
      <w:r>
        <w:t>Správa témat</w:t>
      </w:r>
      <w:bookmarkEnd w:id="7"/>
    </w:p>
    <w:p w:rsidR="005977F9" w:rsidRDefault="00E731EC" w:rsidP="000D764D">
      <w:r>
        <w:t>Umožňuje přidávat/blokovat témata, z kterých lze poté volit při vytváření nového časopisu.</w:t>
      </w:r>
      <w:r w:rsidR="005977F9">
        <w:t xml:space="preserve"> Červená témata jsou zablokovaná.</w:t>
      </w:r>
    </w:p>
    <w:p w:rsidR="005977F9" w:rsidRDefault="005977F9" w:rsidP="000D764D"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75272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685B" w:rsidRDefault="00A3685B" w:rsidP="000D764D"/>
    <w:p w:rsidR="00053098" w:rsidRDefault="00053098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A3685B" w:rsidRPr="000D764D" w:rsidRDefault="00A3685B" w:rsidP="00A3685B">
      <w:pPr>
        <w:pStyle w:val="Nadpis1"/>
      </w:pPr>
      <w:bookmarkStart w:id="8" w:name="_Toc500873548"/>
      <w:r>
        <w:lastRenderedPageBreak/>
        <w:t>Editor</w:t>
      </w:r>
      <w:bookmarkEnd w:id="8"/>
    </w:p>
    <w:p w:rsidR="009363F9" w:rsidRDefault="00A3685B" w:rsidP="00113BF2">
      <w:r>
        <w:t>Provádí prvotní kontrolu příspěvků a buď zašle žádost o přepsání, nebo předá příspěvek k recenznímu řízení. Také schvaluje vypsání nového čísla časopisu.</w:t>
      </w:r>
    </w:p>
    <w:p w:rsidR="00053098" w:rsidRDefault="00053098" w:rsidP="00053098">
      <w:pPr>
        <w:pStyle w:val="Nadpis2"/>
      </w:pPr>
      <w:bookmarkStart w:id="9" w:name="_Toc500873549"/>
      <w:r>
        <w:t>Práce s příspěvky</w:t>
      </w:r>
      <w:bookmarkEnd w:id="9"/>
    </w:p>
    <w:p w:rsidR="00053098" w:rsidRPr="00053098" w:rsidRDefault="009E694E" w:rsidP="000530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2638425</wp:posOffset>
                </wp:positionV>
                <wp:extent cx="3352800" cy="101917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4E" w:rsidRDefault="009E694E" w:rsidP="009E694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chválení příspěvku</w:t>
                            </w:r>
                          </w:p>
                          <w:p w:rsidR="009E694E" w:rsidRDefault="009E694E" w:rsidP="009E694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deslání emailu autorovi se žádostí o přepsání příspěvku a smazání současného příspěvku</w:t>
                            </w:r>
                          </w:p>
                          <w:p w:rsidR="009E694E" w:rsidRDefault="009E694E" w:rsidP="009E694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tailní náhled příspěvku</w:t>
                            </w:r>
                          </w:p>
                          <w:p w:rsidR="009E694E" w:rsidRDefault="009E694E" w:rsidP="009E694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mazání příspěv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3.9pt;margin-top:207.75pt;width:264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">
                <v:textbox>
                  <w:txbxContent>
                    <w:p w:rsidR="009E694E" w:rsidRDefault="009E694E" w:rsidP="009E694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Schválení příspěvku</w:t>
                      </w:r>
                    </w:p>
                    <w:p w:rsidR="009E694E" w:rsidRDefault="009E694E" w:rsidP="009E694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Odeslání emailu autorovi se žádostí o přepsání příspěvku a smazání současného příspěvku</w:t>
                      </w:r>
                    </w:p>
                    <w:p w:rsidR="009E694E" w:rsidRDefault="009E694E" w:rsidP="009E694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Detailní náhled příspěvku</w:t>
                      </w:r>
                    </w:p>
                    <w:p w:rsidR="009E694E" w:rsidRDefault="009E694E" w:rsidP="009E694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</w:pPr>
                      <w:r>
                        <w:t>Smazání příspěv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098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200025</wp:posOffset>
            </wp:positionV>
            <wp:extent cx="34575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40" y="21514"/>
                <wp:lineTo x="2154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098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280035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53" y="21536"/>
                <wp:lineTo x="2145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B7" w:rsidRDefault="004549B7" w:rsidP="00113BF2"/>
    <w:p w:rsidR="00053098" w:rsidRDefault="00053098" w:rsidP="009363F9"/>
    <w:p w:rsidR="009363F9" w:rsidRDefault="009363F9" w:rsidP="009363F9"/>
    <w:p w:rsidR="00053098" w:rsidRDefault="003B6D6C" w:rsidP="003B6D6C">
      <w:pPr>
        <w:pStyle w:val="Nadpis2"/>
      </w:pPr>
      <w:bookmarkStart w:id="10" w:name="_Toc500873550"/>
      <w:r>
        <w:t>Schválení nových časopisů</w:t>
      </w:r>
      <w:bookmarkEnd w:id="10"/>
    </w:p>
    <w:p w:rsidR="003B6D6C" w:rsidRDefault="00610291" w:rsidP="003B6D6C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34290</wp:posOffset>
            </wp:positionV>
            <wp:extent cx="155257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467" y="21418"/>
                <wp:lineTo x="2146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74320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50" y="21469"/>
                <wp:lineTo x="2145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D6C" w:rsidRDefault="003B6D6C" w:rsidP="003B6D6C"/>
    <w:p w:rsidR="003B6D6C" w:rsidRDefault="003B6D6C" w:rsidP="003B6D6C"/>
    <w:p w:rsidR="003B6D6C" w:rsidRDefault="003B6D6C" w:rsidP="003B6D6C"/>
    <w:p w:rsidR="003B6D6C" w:rsidRDefault="003B6D6C" w:rsidP="003B6D6C"/>
    <w:p w:rsidR="00610291" w:rsidRDefault="00610291" w:rsidP="00610291"/>
    <w:p w:rsidR="00610291" w:rsidRDefault="00610291" w:rsidP="00610291"/>
    <w:p w:rsidR="00610291" w:rsidRDefault="00610291" w:rsidP="00610291"/>
    <w:p w:rsidR="00610291" w:rsidRDefault="00610291" w:rsidP="00610291"/>
    <w:p w:rsidR="00610291" w:rsidRDefault="00196726" w:rsidP="009363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91C1F1" wp14:editId="60CA1164">
                <wp:simplePos x="0" y="0"/>
                <wp:positionH relativeFrom="column">
                  <wp:posOffset>2867025</wp:posOffset>
                </wp:positionH>
                <wp:positionV relativeFrom="paragraph">
                  <wp:posOffset>234950</wp:posOffset>
                </wp:positionV>
                <wp:extent cx="3352800" cy="514350"/>
                <wp:effectExtent l="0" t="0" r="19050" b="1905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291" w:rsidRDefault="00610291" w:rsidP="00610291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chválení </w:t>
                            </w:r>
                            <w:r>
                              <w:t>návrhu časopisu</w:t>
                            </w:r>
                          </w:p>
                          <w:p w:rsidR="00610291" w:rsidRDefault="00610291" w:rsidP="00610291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dmítnutí (smazání) návrhu časopisu</w:t>
                            </w:r>
                          </w:p>
                          <w:p w:rsidR="00610291" w:rsidRDefault="00610291" w:rsidP="00610291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1F1" id="_x0000_s1031" type="#_x0000_t202" style="position:absolute;margin-left:225.75pt;margin-top:18.5pt;width:264pt;height:4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">
                <v:textbox>
                  <w:txbxContent>
                    <w:p w:rsidR="00610291" w:rsidRDefault="00610291" w:rsidP="00610291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</w:pPr>
                      <w:r>
                        <w:t xml:space="preserve">Schválení </w:t>
                      </w:r>
                      <w:r>
                        <w:t>návrhu časopisu</w:t>
                      </w:r>
                    </w:p>
                    <w:p w:rsidR="00610291" w:rsidRDefault="00610291" w:rsidP="00610291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</w:pPr>
                      <w:r>
                        <w:t>Odmítnutí (smazání) návrhu časopisu</w:t>
                      </w:r>
                    </w:p>
                    <w:p w:rsidR="00610291" w:rsidRDefault="00610291" w:rsidP="00610291">
                      <w:pPr>
                        <w:pStyle w:val="Odstavecsesezname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6D6C" w:rsidRDefault="003B6D6C" w:rsidP="003B6D6C">
      <w:pPr>
        <w:pStyle w:val="Nadpis2"/>
      </w:pPr>
      <w:bookmarkStart w:id="11" w:name="_Toc500873551"/>
      <w:r>
        <w:lastRenderedPageBreak/>
        <w:t>Obnova odstraněných časopisů/příspěvků</w:t>
      </w:r>
      <w:bookmarkEnd w:id="11"/>
    </w:p>
    <w:p w:rsidR="003B6D6C" w:rsidRDefault="0070505D" w:rsidP="003B6D6C"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91770</wp:posOffset>
            </wp:positionV>
            <wp:extent cx="141922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455" y="21436"/>
                <wp:lineTo x="2145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D6C" w:rsidRPr="003B6D6C" w:rsidRDefault="0070505D" w:rsidP="003B6D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A9B481" wp14:editId="407E7B2D">
                <wp:simplePos x="0" y="0"/>
                <wp:positionH relativeFrom="column">
                  <wp:posOffset>2747645</wp:posOffset>
                </wp:positionH>
                <wp:positionV relativeFrom="paragraph">
                  <wp:posOffset>2687320</wp:posOffset>
                </wp:positionV>
                <wp:extent cx="3352800" cy="514350"/>
                <wp:effectExtent l="0" t="0" r="19050" b="1905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05D" w:rsidRDefault="0070505D" w:rsidP="0070505D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tailní náhled příspěvku</w:t>
                            </w:r>
                            <w:r>
                              <w:t>/časopisu</w:t>
                            </w:r>
                          </w:p>
                          <w:p w:rsidR="0070505D" w:rsidRDefault="0070505D" w:rsidP="0070505D">
                            <w:pPr>
                              <w:pStyle w:val="Odstavecseseznamem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bnovení příspěvku/časopisu</w:t>
                            </w:r>
                          </w:p>
                          <w:p w:rsidR="0070505D" w:rsidRDefault="0070505D" w:rsidP="0070505D">
                            <w:pPr>
                              <w:pStyle w:val="Odstavecsesezname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B481" id="_x0000_s1032" type="#_x0000_t202" style="position:absolute;margin-left:216.35pt;margin-top:211.6pt;width:264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">
                <v:textbox>
                  <w:txbxContent>
                    <w:p w:rsidR="0070505D" w:rsidRDefault="0070505D" w:rsidP="0070505D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</w:pPr>
                      <w:r>
                        <w:t>Detailní náhled příspěvku</w:t>
                      </w:r>
                      <w:r>
                        <w:t>/časopisu</w:t>
                      </w:r>
                    </w:p>
                    <w:p w:rsidR="0070505D" w:rsidRDefault="0070505D" w:rsidP="0070505D">
                      <w:pPr>
                        <w:pStyle w:val="Odstavecseseznamem"/>
                        <w:numPr>
                          <w:ilvl w:val="0"/>
                          <w:numId w:val="4"/>
                        </w:numPr>
                      </w:pPr>
                      <w:r>
                        <w:t>Obnovení příspěvku/časopisu</w:t>
                      </w:r>
                    </w:p>
                    <w:p w:rsidR="0070505D" w:rsidRDefault="0070505D" w:rsidP="0070505D">
                      <w:pPr>
                        <w:pStyle w:val="Odstavecsesezname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13D7">
        <w:rPr>
          <w:noProof/>
          <w:lang w:eastAsia="cs-CZ"/>
        </w:rPr>
        <w:drawing>
          <wp:inline distT="0" distB="0" distL="0" distR="0">
            <wp:extent cx="2619375" cy="32004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98" w:rsidRDefault="00053098" w:rsidP="00454B36"/>
    <w:p w:rsidR="00053098" w:rsidRDefault="00053098" w:rsidP="005213D7"/>
    <w:p w:rsidR="005213D7" w:rsidRDefault="005213D7" w:rsidP="005213D7"/>
    <w:p w:rsidR="008079C2" w:rsidRPr="00190B49" w:rsidRDefault="008079C2" w:rsidP="008079C2">
      <w:pPr>
        <w:rPr>
          <w:rFonts w:asciiTheme="majorHAnsi" w:eastAsiaTheme="majorEastAsia" w:hAnsiTheme="majorHAnsi" w:cstheme="majorBidi"/>
          <w:b/>
          <w:sz w:val="36"/>
          <w:szCs w:val="32"/>
        </w:rPr>
      </w:pPr>
    </w:p>
    <w:sectPr w:rsidR="008079C2" w:rsidRPr="00190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C00"/>
    <w:multiLevelType w:val="hybridMultilevel"/>
    <w:tmpl w:val="55CE2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9F6"/>
    <w:multiLevelType w:val="hybridMultilevel"/>
    <w:tmpl w:val="55CE2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37EA9"/>
    <w:multiLevelType w:val="hybridMultilevel"/>
    <w:tmpl w:val="55CE2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6341"/>
    <w:multiLevelType w:val="hybridMultilevel"/>
    <w:tmpl w:val="55CE2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01F46"/>
    <w:multiLevelType w:val="hybridMultilevel"/>
    <w:tmpl w:val="C4743488"/>
    <w:lvl w:ilvl="0" w:tplc="BE764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31C7A"/>
    <w:multiLevelType w:val="hybridMultilevel"/>
    <w:tmpl w:val="55CE2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C1BE0"/>
    <w:multiLevelType w:val="hybridMultilevel"/>
    <w:tmpl w:val="55CE2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25F04"/>
    <w:multiLevelType w:val="hybridMultilevel"/>
    <w:tmpl w:val="D3248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5A"/>
    <w:rsid w:val="00053098"/>
    <w:rsid w:val="0005673A"/>
    <w:rsid w:val="000D764D"/>
    <w:rsid w:val="00113BF2"/>
    <w:rsid w:val="0017121F"/>
    <w:rsid w:val="00190B49"/>
    <w:rsid w:val="00196726"/>
    <w:rsid w:val="001C20E2"/>
    <w:rsid w:val="00235531"/>
    <w:rsid w:val="00236845"/>
    <w:rsid w:val="002746B2"/>
    <w:rsid w:val="00297363"/>
    <w:rsid w:val="002F695A"/>
    <w:rsid w:val="00354B16"/>
    <w:rsid w:val="003B6D6C"/>
    <w:rsid w:val="003C5513"/>
    <w:rsid w:val="0042172D"/>
    <w:rsid w:val="004549B7"/>
    <w:rsid w:val="00454B36"/>
    <w:rsid w:val="00477DD9"/>
    <w:rsid w:val="00503F11"/>
    <w:rsid w:val="005213D7"/>
    <w:rsid w:val="00566596"/>
    <w:rsid w:val="005977F9"/>
    <w:rsid w:val="005D6D82"/>
    <w:rsid w:val="005E71B4"/>
    <w:rsid w:val="00610291"/>
    <w:rsid w:val="00653BA9"/>
    <w:rsid w:val="0070505D"/>
    <w:rsid w:val="0077653A"/>
    <w:rsid w:val="00804B0F"/>
    <w:rsid w:val="008079C2"/>
    <w:rsid w:val="008E0A30"/>
    <w:rsid w:val="009363F9"/>
    <w:rsid w:val="00942702"/>
    <w:rsid w:val="009E694E"/>
    <w:rsid w:val="00A3685B"/>
    <w:rsid w:val="00A54F59"/>
    <w:rsid w:val="00AF5843"/>
    <w:rsid w:val="00B106E0"/>
    <w:rsid w:val="00B34C58"/>
    <w:rsid w:val="00B75DE2"/>
    <w:rsid w:val="00C750CD"/>
    <w:rsid w:val="00D31A5A"/>
    <w:rsid w:val="00D75D8E"/>
    <w:rsid w:val="00DD5A15"/>
    <w:rsid w:val="00DE44D9"/>
    <w:rsid w:val="00E329A7"/>
    <w:rsid w:val="00E50130"/>
    <w:rsid w:val="00E731EC"/>
    <w:rsid w:val="00E8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6E8A2-7954-40FD-ADFB-F95E4920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3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3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4C5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F58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F5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53098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53098"/>
    <w:rPr>
      <w:rFonts w:asciiTheme="majorHAnsi" w:eastAsiaTheme="majorEastAsia" w:hAnsiTheme="majorHAnsi" w:cstheme="majorBidi"/>
      <w:b/>
      <w:sz w:val="28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804B0F"/>
    <w:pPr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04B0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04B0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04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DED1-8A51-446E-BA13-17EFA821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Janoušek</dc:creator>
  <cp:keywords/>
  <dc:description/>
  <cp:lastModifiedBy>Vojta Janoušek</cp:lastModifiedBy>
  <cp:revision>4</cp:revision>
  <dcterms:created xsi:type="dcterms:W3CDTF">2017-12-12T19:23:00Z</dcterms:created>
  <dcterms:modified xsi:type="dcterms:W3CDTF">2017-12-12T19:23:00Z</dcterms:modified>
</cp:coreProperties>
</file>